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01F89" w14:textId="77777777" w:rsidR="002A0B00" w:rsidRDefault="002A0B00" w:rsidP="002A0B00">
      <w:pPr>
        <w:spacing w:before="0"/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BrAhmaNam</w:t>
      </w:r>
      <w:proofErr w:type="spellEnd"/>
      <w:r>
        <w:rPr>
          <w:b/>
          <w:bCs/>
          <w:sz w:val="32"/>
          <w:szCs w:val="32"/>
          <w:u w:val="single"/>
        </w:rPr>
        <w:t xml:space="preserve"> TB 2.1 - </w:t>
      </w:r>
      <w:proofErr w:type="gramStart"/>
      <w:r>
        <w:rPr>
          <w:b/>
          <w:bCs/>
          <w:sz w:val="32"/>
          <w:szCs w:val="32"/>
          <w:u w:val="single"/>
        </w:rPr>
        <w:t>2.4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29F69F84" w14:textId="294939F4" w:rsidR="002A0B00" w:rsidRPr="00A128F4" w:rsidRDefault="002A0B00" w:rsidP="002A0B00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5E11D9">
        <w:rPr>
          <w:b/>
          <w:bCs/>
          <w:sz w:val="32"/>
          <w:szCs w:val="32"/>
          <w:u w:val="single"/>
        </w:rPr>
        <w:t>30th June 2021</w:t>
      </w:r>
      <w:r w:rsidR="001D776B">
        <w:rPr>
          <w:b/>
          <w:bCs/>
          <w:sz w:val="32"/>
          <w:szCs w:val="32"/>
          <w:u w:val="single"/>
        </w:rPr>
        <w:t xml:space="preserve"> </w:t>
      </w:r>
      <w:bookmarkStart w:id="0" w:name="_GoBack"/>
      <w:bookmarkEnd w:id="0"/>
    </w:p>
    <w:p w14:paraId="75524F23" w14:textId="77777777" w:rsidR="002A0B00" w:rsidRDefault="002A0B00" w:rsidP="002A0B00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7"/>
        <w:gridCol w:w="5528"/>
      </w:tblGrid>
      <w:tr w:rsidR="002A0B00" w:rsidRPr="005532D1" w14:paraId="3A0174E5" w14:textId="77777777" w:rsidTr="000A148C">
        <w:tc>
          <w:tcPr>
            <w:tcW w:w="3168" w:type="dxa"/>
          </w:tcPr>
          <w:p w14:paraId="71B2D6CA" w14:textId="77777777" w:rsidR="002A0B00" w:rsidRPr="005532D1" w:rsidRDefault="002A0B00" w:rsidP="000A148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532D1">
              <w:rPr>
                <w:b/>
                <w:bCs/>
                <w:sz w:val="32"/>
                <w:szCs w:val="32"/>
              </w:rPr>
              <w:t>Section, Paragraph</w:t>
            </w:r>
          </w:p>
          <w:p w14:paraId="74E704EE" w14:textId="77777777" w:rsidR="002A0B00" w:rsidRPr="005532D1" w:rsidRDefault="002A0B00" w:rsidP="000A148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532D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5DB520E9" w14:textId="77777777" w:rsidR="002A0B00" w:rsidRPr="005532D1" w:rsidRDefault="002A0B00" w:rsidP="000A148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532D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08BC6DA1" w14:textId="77777777" w:rsidR="002A0B00" w:rsidRPr="005532D1" w:rsidRDefault="002A0B00" w:rsidP="000A148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532D1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3FC66AF1" w14:textId="77777777" w:rsidR="002A0B00" w:rsidRPr="005532D1" w:rsidRDefault="002A0B00" w:rsidP="000A148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532D1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2A0B00" w:rsidRPr="00D02AB4" w14:paraId="70B019BE" w14:textId="77777777" w:rsidTr="000A148C">
        <w:trPr>
          <w:trHeight w:val="929"/>
        </w:trPr>
        <w:tc>
          <w:tcPr>
            <w:tcW w:w="3168" w:type="dxa"/>
          </w:tcPr>
          <w:p w14:paraId="33061272" w14:textId="77777777" w:rsidR="002A0B00" w:rsidRPr="003A2625" w:rsidRDefault="002A0B00" w:rsidP="002A0B0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3A2625">
              <w:rPr>
                <w:b/>
                <w:sz w:val="28"/>
                <w:szCs w:val="28"/>
              </w:rPr>
              <w:t>TB 2.2.4.5</w:t>
            </w:r>
          </w:p>
          <w:p w14:paraId="763FAADE" w14:textId="42065DCF" w:rsidR="002A0B00" w:rsidRPr="003A2625" w:rsidRDefault="002A0B00" w:rsidP="002A0B0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3A2625">
              <w:rPr>
                <w:b/>
                <w:sz w:val="28"/>
                <w:szCs w:val="28"/>
              </w:rPr>
              <w:t>Line No. - 4</w:t>
            </w:r>
          </w:p>
          <w:p w14:paraId="1693EE64" w14:textId="36E42E1D" w:rsidR="002A0B00" w:rsidRPr="003A2625" w:rsidRDefault="002A0B00" w:rsidP="002A0B00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3A2625">
              <w:rPr>
                <w:b/>
                <w:sz w:val="28"/>
                <w:szCs w:val="28"/>
              </w:rPr>
              <w:t>Dasini</w:t>
            </w:r>
            <w:proofErr w:type="spellEnd"/>
            <w:r w:rsidRPr="003A2625">
              <w:rPr>
                <w:b/>
                <w:sz w:val="28"/>
                <w:szCs w:val="28"/>
              </w:rPr>
              <w:t xml:space="preserve"> No - 25</w:t>
            </w:r>
          </w:p>
        </w:tc>
        <w:tc>
          <w:tcPr>
            <w:tcW w:w="5387" w:type="dxa"/>
          </w:tcPr>
          <w:p w14:paraId="442D2B33" w14:textId="78046742" w:rsidR="002A0B00" w:rsidRPr="00D02AB4" w:rsidRDefault="002A0B00" w:rsidP="000A148C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Zb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öey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2A0B0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szZ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  <w:tc>
          <w:tcPr>
            <w:tcW w:w="5528" w:type="dxa"/>
          </w:tcPr>
          <w:p w14:paraId="13DF1833" w14:textId="2A6AD730" w:rsidR="002A0B00" w:rsidRPr="00D02AB4" w:rsidRDefault="002A0B00" w:rsidP="000A148C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Zb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öey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2A0B0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x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szZ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</w:tr>
      <w:tr w:rsidR="002A0B00" w:rsidRPr="00D02AB4" w14:paraId="0A6F8D2D" w14:textId="77777777" w:rsidTr="002A0B0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A515A" w14:textId="6BD2A316" w:rsidR="00A1523D" w:rsidRPr="002A0B00" w:rsidRDefault="00A1523D" w:rsidP="00A1523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2.5.3</w:t>
            </w:r>
          </w:p>
          <w:p w14:paraId="2E9FB081" w14:textId="52F42BA6" w:rsidR="00A1523D" w:rsidRPr="002A0B00" w:rsidRDefault="00A1523D" w:rsidP="00A1523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Line No. - </w:t>
            </w:r>
            <w:r>
              <w:rPr>
                <w:b/>
                <w:sz w:val="28"/>
                <w:szCs w:val="28"/>
              </w:rPr>
              <w:t>3</w:t>
            </w:r>
          </w:p>
          <w:p w14:paraId="56C92F93" w14:textId="08120C0C" w:rsidR="002A0B00" w:rsidRPr="002A0B00" w:rsidRDefault="00A1523D" w:rsidP="00A1523D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2A0B00">
              <w:rPr>
                <w:b/>
                <w:sz w:val="28"/>
                <w:szCs w:val="28"/>
              </w:rPr>
              <w:t>Dasini</w:t>
            </w:r>
            <w:proofErr w:type="spellEnd"/>
            <w:r w:rsidRPr="002A0B00">
              <w:rPr>
                <w:b/>
                <w:sz w:val="28"/>
                <w:szCs w:val="28"/>
              </w:rPr>
              <w:t xml:space="preserve"> No -</w:t>
            </w:r>
            <w:r>
              <w:rPr>
                <w:b/>
                <w:sz w:val="28"/>
                <w:szCs w:val="28"/>
              </w:rPr>
              <w:t xml:space="preserve"> 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2EF11" w14:textId="75C2022E" w:rsidR="002A0B00" w:rsidRPr="002A0B00" w:rsidRDefault="00A1523D" w:rsidP="000A148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A1523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x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Z¥j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e¡k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¡—r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iyZõx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—t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A691E" w14:textId="6FD13F7A" w:rsidR="002A0B00" w:rsidRPr="002A0B00" w:rsidRDefault="00A1523D" w:rsidP="00A1523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A1523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proofErr w:type="spellEnd"/>
            <w:r w:rsidRPr="00A1523D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Z¥j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e¡k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¡—r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iyZõx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—t |</w:t>
            </w:r>
          </w:p>
        </w:tc>
      </w:tr>
      <w:tr w:rsidR="002A0B00" w:rsidRPr="00D02AB4" w14:paraId="7E19C7C7" w14:textId="77777777" w:rsidTr="002A0B0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655AA" w14:textId="6FB5AF26" w:rsidR="00A1523D" w:rsidRPr="002A0B00" w:rsidRDefault="00A1523D" w:rsidP="00A1523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2.5.4</w:t>
            </w:r>
          </w:p>
          <w:p w14:paraId="72A1235C" w14:textId="51F2B0A9" w:rsidR="00A1523D" w:rsidRPr="002A0B00" w:rsidRDefault="00A1523D" w:rsidP="00A1523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Line No. - </w:t>
            </w:r>
            <w:r>
              <w:rPr>
                <w:b/>
                <w:sz w:val="28"/>
                <w:szCs w:val="28"/>
              </w:rPr>
              <w:t>2</w:t>
            </w:r>
          </w:p>
          <w:p w14:paraId="5E230BD2" w14:textId="14D7C770" w:rsidR="002A0B00" w:rsidRPr="002A0B00" w:rsidRDefault="00A1523D" w:rsidP="00A1523D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2A0B00">
              <w:rPr>
                <w:b/>
                <w:sz w:val="28"/>
                <w:szCs w:val="28"/>
              </w:rPr>
              <w:t>Dasini</w:t>
            </w:r>
            <w:proofErr w:type="spellEnd"/>
            <w:r w:rsidRPr="002A0B00">
              <w:rPr>
                <w:b/>
                <w:sz w:val="28"/>
                <w:szCs w:val="28"/>
              </w:rPr>
              <w:t xml:space="preserve"> No -</w:t>
            </w:r>
            <w:r>
              <w:rPr>
                <w:b/>
                <w:sz w:val="28"/>
                <w:szCs w:val="28"/>
              </w:rPr>
              <w:t xml:space="preserve"> 3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963A4" w14:textId="3A620172" w:rsidR="002A0B00" w:rsidRPr="002A0B00" w:rsidRDefault="00A1523D" w:rsidP="000A148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¤¤p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qûx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1523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õx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ªPx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ka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030B8" w14:textId="34429183" w:rsidR="002A0B00" w:rsidRPr="002A0B00" w:rsidRDefault="00A1523D" w:rsidP="00A1523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¤¤p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qûx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1523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õ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ªPx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ka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</w:p>
        </w:tc>
      </w:tr>
      <w:tr w:rsidR="002A0B00" w:rsidRPr="00D02AB4" w14:paraId="05CB7374" w14:textId="77777777" w:rsidTr="002A0B0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99770" w14:textId="570FCB3C" w:rsidR="00C955C8" w:rsidRPr="002A0B00" w:rsidRDefault="00C955C8" w:rsidP="00C955C8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2.8.3</w:t>
            </w:r>
          </w:p>
          <w:p w14:paraId="62137236" w14:textId="5F88724D" w:rsidR="00C955C8" w:rsidRPr="002A0B00" w:rsidRDefault="00C955C8" w:rsidP="00C955C8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Line No. - </w:t>
            </w:r>
            <w:r>
              <w:rPr>
                <w:b/>
                <w:sz w:val="28"/>
                <w:szCs w:val="28"/>
              </w:rPr>
              <w:t>3</w:t>
            </w:r>
          </w:p>
          <w:p w14:paraId="43303772" w14:textId="0E81844C" w:rsidR="002A0B00" w:rsidRPr="002A0B00" w:rsidRDefault="00C955C8" w:rsidP="00C955C8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2A0B00">
              <w:rPr>
                <w:b/>
                <w:sz w:val="28"/>
                <w:szCs w:val="28"/>
              </w:rPr>
              <w:t>Dasini</w:t>
            </w:r>
            <w:proofErr w:type="spellEnd"/>
            <w:r w:rsidRPr="002A0B00">
              <w:rPr>
                <w:b/>
                <w:sz w:val="28"/>
                <w:szCs w:val="28"/>
              </w:rPr>
              <w:t xml:space="preserve"> No -</w:t>
            </w:r>
            <w:r>
              <w:rPr>
                <w:b/>
                <w:sz w:val="28"/>
                <w:szCs w:val="28"/>
              </w:rPr>
              <w:t xml:space="preserve"> 4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BE04A" w14:textId="1AD9FF87" w:rsidR="002A0B00" w:rsidRPr="002A0B00" w:rsidRDefault="00C955C8" w:rsidP="000A148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ty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955C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ðp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¥d 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bq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txZxk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427C" w14:textId="024195B7" w:rsidR="002A0B00" w:rsidRPr="002A0B00" w:rsidRDefault="00C955C8" w:rsidP="000A148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ty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955C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r w:rsidRPr="00C955C8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ðp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¥d 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bq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txZxk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</w:p>
        </w:tc>
      </w:tr>
      <w:tr w:rsidR="002A0B00" w:rsidRPr="00D02AB4" w14:paraId="7B5C60D1" w14:textId="77777777" w:rsidTr="002A0B0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BC567" w14:textId="4D8DF6C5" w:rsidR="00C955C8" w:rsidRPr="002A0B00" w:rsidRDefault="00C955C8" w:rsidP="00C955C8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2.9.7</w:t>
            </w:r>
          </w:p>
          <w:p w14:paraId="5270F90D" w14:textId="6E9D3906" w:rsidR="00C955C8" w:rsidRPr="002A0B00" w:rsidRDefault="00C955C8" w:rsidP="00C955C8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Line No. - </w:t>
            </w:r>
            <w:r>
              <w:rPr>
                <w:b/>
                <w:sz w:val="28"/>
                <w:szCs w:val="28"/>
              </w:rPr>
              <w:t>1</w:t>
            </w:r>
          </w:p>
          <w:p w14:paraId="04061EBA" w14:textId="1246478E" w:rsidR="002A0B00" w:rsidRPr="002A0B00" w:rsidRDefault="00C955C8" w:rsidP="00C955C8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2A0B00">
              <w:rPr>
                <w:b/>
                <w:sz w:val="28"/>
                <w:szCs w:val="28"/>
              </w:rPr>
              <w:t>Dasini</w:t>
            </w:r>
            <w:proofErr w:type="spellEnd"/>
            <w:r w:rsidRPr="002A0B00">
              <w:rPr>
                <w:b/>
                <w:sz w:val="28"/>
                <w:szCs w:val="28"/>
              </w:rPr>
              <w:t xml:space="preserve"> No -</w:t>
            </w:r>
            <w:r>
              <w:rPr>
                <w:b/>
                <w:sz w:val="28"/>
                <w:szCs w:val="28"/>
              </w:rPr>
              <w:t xml:space="preserve"> 5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57AD7" w14:textId="233A5F07" w:rsidR="002A0B00" w:rsidRPr="002A0B00" w:rsidRDefault="00C955C8" w:rsidP="000A148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ex¥öZ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e¥jx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—„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b¡t</w:t>
            </w:r>
            <w:r w:rsidRPr="00C955C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68FEE" w14:textId="6629CB97" w:rsidR="002A0B00" w:rsidRPr="002A0B00" w:rsidRDefault="00C955C8" w:rsidP="000A148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ex¥öZ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e¥jx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—„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b¡t</w:t>
            </w:r>
            <w:r w:rsidRPr="00C955C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</w:tr>
      <w:tr w:rsidR="002A0B00" w:rsidRPr="00D02AB4" w14:paraId="763E9A74" w14:textId="77777777" w:rsidTr="002A0B0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05B93" w14:textId="1D3B39DB" w:rsidR="00B11BA6" w:rsidRPr="002A0B00" w:rsidRDefault="00B11BA6" w:rsidP="00B11BA6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2.10.8</w:t>
            </w:r>
          </w:p>
          <w:p w14:paraId="3ED60539" w14:textId="488643AA" w:rsidR="00B11BA6" w:rsidRPr="002A0B00" w:rsidRDefault="00B11BA6" w:rsidP="00B11BA6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Line No. - </w:t>
            </w:r>
            <w:r>
              <w:rPr>
                <w:b/>
                <w:sz w:val="28"/>
                <w:szCs w:val="28"/>
              </w:rPr>
              <w:t>6</w:t>
            </w:r>
          </w:p>
          <w:p w14:paraId="01B301F6" w14:textId="3FF1B476" w:rsidR="002A0B00" w:rsidRPr="002A0B00" w:rsidRDefault="00B11BA6" w:rsidP="00B11BA6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2A0B00">
              <w:rPr>
                <w:b/>
                <w:sz w:val="28"/>
                <w:szCs w:val="28"/>
              </w:rPr>
              <w:t>Dasini</w:t>
            </w:r>
            <w:proofErr w:type="spellEnd"/>
            <w:r w:rsidRPr="002A0B00">
              <w:rPr>
                <w:b/>
                <w:sz w:val="28"/>
                <w:szCs w:val="28"/>
              </w:rPr>
              <w:t xml:space="preserve"> No -</w:t>
            </w:r>
            <w:r>
              <w:rPr>
                <w:b/>
                <w:sz w:val="28"/>
                <w:szCs w:val="28"/>
              </w:rPr>
              <w:t xml:space="preserve"> 6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EF1F7" w14:textId="4F712C38" w:rsidR="002A0B00" w:rsidRPr="002A0B00" w:rsidRDefault="00B11BA6" w:rsidP="00B11BA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11BA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¡</w:t>
            </w:r>
            <w:r w:rsidRPr="00B11BA6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Zûx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Rx A—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Ày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56208" w14:textId="7F70444C" w:rsidR="002A0B00" w:rsidRPr="002A0B00" w:rsidRDefault="00B11BA6" w:rsidP="00B11BA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11BA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h¢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Zûx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Rx A—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Ày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B11BA6" w:rsidRPr="00D02AB4" w14:paraId="243E0253" w14:textId="77777777" w:rsidTr="00B11BA6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12281" w14:textId="17A51D81" w:rsidR="00C1757C" w:rsidRPr="002A0B00" w:rsidRDefault="00C1757C" w:rsidP="00C1757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3.2.3</w:t>
            </w:r>
          </w:p>
          <w:p w14:paraId="70157B10" w14:textId="0A45B041" w:rsidR="00C1757C" w:rsidRPr="002A0B00" w:rsidRDefault="00C1757C" w:rsidP="00C1757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Line No. - </w:t>
            </w:r>
            <w:r>
              <w:rPr>
                <w:b/>
                <w:sz w:val="28"/>
                <w:szCs w:val="28"/>
              </w:rPr>
              <w:t>1</w:t>
            </w:r>
          </w:p>
          <w:p w14:paraId="70DF1AC8" w14:textId="52671FAF" w:rsidR="00B11BA6" w:rsidRPr="002A0B00" w:rsidRDefault="00C1757C" w:rsidP="00C1757C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2A0B00">
              <w:rPr>
                <w:b/>
                <w:sz w:val="28"/>
                <w:szCs w:val="28"/>
              </w:rPr>
              <w:t>Dasini</w:t>
            </w:r>
            <w:proofErr w:type="spellEnd"/>
            <w:r w:rsidRPr="002A0B00">
              <w:rPr>
                <w:b/>
                <w:sz w:val="28"/>
                <w:szCs w:val="28"/>
              </w:rPr>
              <w:t xml:space="preserve"> No -</w:t>
            </w:r>
            <w:r>
              <w:rPr>
                <w:b/>
                <w:sz w:val="28"/>
                <w:szCs w:val="28"/>
              </w:rPr>
              <w:t xml:space="preserve"> 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35701" w14:textId="73A3D19D" w:rsidR="00B11BA6" w:rsidRPr="00B11BA6" w:rsidRDefault="00C1757C" w:rsidP="00B11BA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Kø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£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1757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A—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sôx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E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Zp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D8E05" w14:textId="041558C6" w:rsidR="00B11BA6" w:rsidRPr="00B11BA6" w:rsidRDefault="00C1757C" w:rsidP="00C1757C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Kø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£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1757C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eë</w:t>
            </w:r>
            <w:proofErr w:type="spellEnd"/>
            <w:r w:rsidRPr="00C1757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A—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sôx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E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Zp</w:t>
            </w:r>
            <w:proofErr w:type="spellEnd"/>
          </w:p>
        </w:tc>
      </w:tr>
    </w:tbl>
    <w:p w14:paraId="2638D49E" w14:textId="77777777" w:rsidR="002A0B00" w:rsidRDefault="002A0B00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7"/>
        <w:gridCol w:w="5528"/>
      </w:tblGrid>
      <w:tr w:rsidR="00C955C8" w:rsidRPr="00D02AB4" w14:paraId="50D7B0B8" w14:textId="77777777" w:rsidTr="000A148C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136DF" w14:textId="3A065FB9" w:rsidR="00972B4E" w:rsidRPr="002A0B00" w:rsidRDefault="00972B4E" w:rsidP="00972B4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4.1.3</w:t>
            </w:r>
          </w:p>
          <w:p w14:paraId="3442CEB2" w14:textId="52E9FC69" w:rsidR="00972B4E" w:rsidRPr="002A0B00" w:rsidRDefault="00972B4E" w:rsidP="00972B4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Line No. - </w:t>
            </w:r>
            <w:r>
              <w:rPr>
                <w:b/>
                <w:sz w:val="28"/>
                <w:szCs w:val="28"/>
              </w:rPr>
              <w:t>2</w:t>
            </w:r>
          </w:p>
          <w:p w14:paraId="1F1C64F1" w14:textId="25DFBA1F" w:rsidR="00C955C8" w:rsidRPr="002A0B00" w:rsidRDefault="00972B4E" w:rsidP="00972B4E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2A0B00">
              <w:rPr>
                <w:b/>
                <w:sz w:val="28"/>
                <w:szCs w:val="28"/>
              </w:rPr>
              <w:t>Dasini</w:t>
            </w:r>
            <w:proofErr w:type="spellEnd"/>
            <w:r w:rsidRPr="002A0B00">
              <w:rPr>
                <w:b/>
                <w:sz w:val="28"/>
                <w:szCs w:val="28"/>
              </w:rPr>
              <w:t xml:space="preserve"> No -</w:t>
            </w:r>
            <w:r>
              <w:rPr>
                <w:b/>
                <w:sz w:val="28"/>
                <w:szCs w:val="28"/>
              </w:rPr>
              <w:t xml:space="preserve"> 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33DD" w14:textId="4A334264" w:rsidR="00C955C8" w:rsidRPr="002A0B00" w:rsidRDefault="00B969BC" w:rsidP="00B969B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Ae— 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q¢</w:t>
            </w:r>
            <w:r w:rsidRPr="00972B4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kxP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— D¦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k¦ |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7759C" w14:textId="193EC931" w:rsidR="00C955C8" w:rsidRPr="002A0B00" w:rsidRDefault="00B969BC" w:rsidP="000A148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Ae— 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q¢</w:t>
            </w:r>
            <w:r w:rsidRPr="00972B4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="00972B4E" w:rsidRPr="00972B4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kxP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— D¦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k¦ |</w:t>
            </w:r>
          </w:p>
        </w:tc>
      </w:tr>
      <w:tr w:rsidR="00C955C8" w:rsidRPr="00D02AB4" w14:paraId="1C3DA959" w14:textId="77777777" w:rsidTr="00C955C8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543D1" w14:textId="69120B0B" w:rsidR="00E20CFC" w:rsidRPr="002A0B00" w:rsidRDefault="00E20CFC" w:rsidP="00E20CF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4.3.10</w:t>
            </w:r>
          </w:p>
          <w:p w14:paraId="63875E7F" w14:textId="1AE26DD0" w:rsidR="00E20CFC" w:rsidRPr="002A0B00" w:rsidRDefault="00E20CFC" w:rsidP="00E20CF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Line No. - </w:t>
            </w:r>
            <w:r>
              <w:rPr>
                <w:b/>
                <w:sz w:val="28"/>
                <w:szCs w:val="28"/>
              </w:rPr>
              <w:t>3</w:t>
            </w:r>
          </w:p>
          <w:p w14:paraId="7E9861EE" w14:textId="54A4DE26" w:rsidR="00C955C8" w:rsidRPr="002A0B00" w:rsidRDefault="00E20CFC" w:rsidP="00E20CFC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2A0B00">
              <w:rPr>
                <w:b/>
                <w:sz w:val="28"/>
                <w:szCs w:val="28"/>
              </w:rPr>
              <w:t>Dasini</w:t>
            </w:r>
            <w:proofErr w:type="spellEnd"/>
            <w:r w:rsidRPr="002A0B00">
              <w:rPr>
                <w:b/>
                <w:sz w:val="28"/>
                <w:szCs w:val="28"/>
              </w:rPr>
              <w:t xml:space="preserve"> No -</w:t>
            </w:r>
            <w:r>
              <w:rPr>
                <w:b/>
                <w:sz w:val="28"/>
                <w:szCs w:val="28"/>
              </w:rPr>
              <w:t xml:space="preserve"> 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1E378" w14:textId="09B5DCDC" w:rsidR="00C955C8" w:rsidRPr="002A0B00" w:rsidRDefault="00E20CFC" w:rsidP="000A148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b¥a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r w:rsidRPr="00E20CF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</w:t>
            </w:r>
            <w:r w:rsidRPr="00E20CFC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9120A7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syr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120A7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tkz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˜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03DBE" w14:textId="79F2225B" w:rsidR="00C955C8" w:rsidRPr="002A0B00" w:rsidRDefault="00E20CFC" w:rsidP="00E20CF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b¥a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E20CF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</w:t>
            </w:r>
            <w:r w:rsidRPr="009120A7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syr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120A7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tkz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˜ |</w:t>
            </w:r>
          </w:p>
        </w:tc>
      </w:tr>
      <w:tr w:rsidR="00C955C8" w:rsidRPr="00D02AB4" w14:paraId="67BFE571" w14:textId="77777777" w:rsidTr="00C955C8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0D75C" w14:textId="10F28336" w:rsidR="00A9212C" w:rsidRPr="002A0B00" w:rsidRDefault="00A9212C" w:rsidP="00A9212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4.3.11</w:t>
            </w:r>
          </w:p>
          <w:p w14:paraId="5EF2B8F0" w14:textId="61F4A746" w:rsidR="00A9212C" w:rsidRPr="002A0B00" w:rsidRDefault="00A9212C" w:rsidP="00A9212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Line No. - </w:t>
            </w:r>
            <w:r>
              <w:rPr>
                <w:b/>
                <w:sz w:val="28"/>
                <w:szCs w:val="28"/>
              </w:rPr>
              <w:t>8</w:t>
            </w:r>
          </w:p>
          <w:p w14:paraId="11A5FD39" w14:textId="20B80DFB" w:rsidR="00C955C8" w:rsidRPr="002A0B00" w:rsidRDefault="00A9212C" w:rsidP="00A9212C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2A0B00">
              <w:rPr>
                <w:b/>
                <w:sz w:val="28"/>
                <w:szCs w:val="28"/>
              </w:rPr>
              <w:t>Dasini</w:t>
            </w:r>
            <w:proofErr w:type="spellEnd"/>
            <w:r w:rsidRPr="002A0B00">
              <w:rPr>
                <w:b/>
                <w:sz w:val="28"/>
                <w:szCs w:val="28"/>
              </w:rPr>
              <w:t xml:space="preserve"> No -</w:t>
            </w:r>
            <w:r>
              <w:rPr>
                <w:b/>
                <w:sz w:val="28"/>
                <w:szCs w:val="28"/>
              </w:rPr>
              <w:t xml:space="preserve"> 3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03EB6" w14:textId="04BC8701" w:rsidR="00C955C8" w:rsidRPr="002A0B00" w:rsidRDefault="00A9212C" w:rsidP="000A148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sxi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—J e£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9212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x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— b¡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M§¥c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29F23" w14:textId="515A3BD3" w:rsidR="00C955C8" w:rsidRPr="002A0B00" w:rsidRDefault="00A9212C" w:rsidP="00A9212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sxi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—J e£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9212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— b¡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M§¥cx</w:t>
            </w:r>
          </w:p>
        </w:tc>
      </w:tr>
      <w:tr w:rsidR="004B2939" w:rsidRPr="00D02AB4" w14:paraId="66BF5467" w14:textId="77777777" w:rsidTr="00C955C8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1A4B8" w14:textId="77777777" w:rsidR="004B2939" w:rsidRPr="002A0B00" w:rsidRDefault="004B2939" w:rsidP="004B2939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4.3.13</w:t>
            </w:r>
          </w:p>
          <w:p w14:paraId="4B88F85E" w14:textId="77777777" w:rsidR="004B2939" w:rsidRPr="002A0B00" w:rsidRDefault="004B2939" w:rsidP="004B2939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Line No. - </w:t>
            </w:r>
            <w:r>
              <w:rPr>
                <w:b/>
                <w:sz w:val="28"/>
                <w:szCs w:val="28"/>
              </w:rPr>
              <w:t>1</w:t>
            </w:r>
          </w:p>
          <w:p w14:paraId="33CB8735" w14:textId="60ACF999" w:rsidR="004B2939" w:rsidRPr="002A0B00" w:rsidRDefault="004B2939" w:rsidP="004B2939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2A0B00">
              <w:rPr>
                <w:b/>
                <w:sz w:val="28"/>
                <w:szCs w:val="28"/>
              </w:rPr>
              <w:t>Dasini</w:t>
            </w:r>
            <w:proofErr w:type="spellEnd"/>
            <w:r w:rsidRPr="002A0B00">
              <w:rPr>
                <w:b/>
                <w:sz w:val="28"/>
                <w:szCs w:val="28"/>
              </w:rPr>
              <w:t xml:space="preserve"> No -</w:t>
            </w:r>
            <w:r>
              <w:rPr>
                <w:b/>
                <w:sz w:val="28"/>
                <w:szCs w:val="28"/>
              </w:rPr>
              <w:t xml:space="preserve"> 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ED6FF" w14:textId="10EE6658" w:rsidR="004B2939" w:rsidRPr="009120A7" w:rsidRDefault="004B2939" w:rsidP="004B293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öea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¥ix </w:t>
            </w:r>
            <w:r w:rsidRPr="004B293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¹yjx—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dxI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||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AA6D7" w14:textId="35B4DBE0" w:rsidR="004B2939" w:rsidRPr="009120A7" w:rsidRDefault="004B2939" w:rsidP="000A148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öea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¥ix </w:t>
            </w:r>
            <w:r w:rsidRPr="004B293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4B2939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¹yjx—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dxI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</w:tr>
      <w:tr w:rsidR="00C955C8" w:rsidRPr="00D02AB4" w14:paraId="2D1C9683" w14:textId="77777777" w:rsidTr="00C955C8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CE1EF" w14:textId="52E8B39D" w:rsidR="00A9212C" w:rsidRPr="002A0B00" w:rsidRDefault="00A9212C" w:rsidP="00A9212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4.8.1</w:t>
            </w:r>
          </w:p>
          <w:p w14:paraId="19B480FE" w14:textId="324E2764" w:rsidR="00A9212C" w:rsidRPr="002A0B00" w:rsidRDefault="00A9212C" w:rsidP="00A9212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Line No. - </w:t>
            </w:r>
            <w:r>
              <w:rPr>
                <w:b/>
                <w:sz w:val="28"/>
                <w:szCs w:val="28"/>
              </w:rPr>
              <w:t>3</w:t>
            </w:r>
          </w:p>
          <w:p w14:paraId="07B1D49C" w14:textId="59870B37" w:rsidR="00C955C8" w:rsidRPr="002A0B00" w:rsidRDefault="00A9212C" w:rsidP="00A9212C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2A0B00">
              <w:rPr>
                <w:b/>
                <w:sz w:val="28"/>
                <w:szCs w:val="28"/>
              </w:rPr>
              <w:t>Dasini</w:t>
            </w:r>
            <w:proofErr w:type="spellEnd"/>
            <w:r w:rsidRPr="002A0B00">
              <w:rPr>
                <w:b/>
                <w:sz w:val="28"/>
                <w:szCs w:val="28"/>
              </w:rPr>
              <w:t xml:space="preserve"> No -</w:t>
            </w:r>
            <w:r>
              <w:rPr>
                <w:b/>
                <w:sz w:val="28"/>
                <w:szCs w:val="28"/>
              </w:rPr>
              <w:t xml:space="preserve"> 7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61DC4" w14:textId="5148AA73" w:rsidR="00C955C8" w:rsidRPr="002A0B00" w:rsidRDefault="00A9212C" w:rsidP="000A148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g£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tZ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  <w:proofErr w:type="spellStart"/>
            <w:r w:rsidRPr="00A9212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Z©a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hx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d¡dx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0D1C7" w14:textId="7E85A453" w:rsidR="00C955C8" w:rsidRPr="002A0B00" w:rsidRDefault="00A9212C" w:rsidP="000A148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g£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tZ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  <w:r w:rsidRPr="00A9212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—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Z©a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hx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d¡dx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</w:p>
        </w:tc>
      </w:tr>
    </w:tbl>
    <w:p w14:paraId="1B957E2F" w14:textId="53AE35FC" w:rsidR="00D14BFC" w:rsidRPr="00D14BFC" w:rsidRDefault="00D14BFC" w:rsidP="007A5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567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14:paraId="5A7F14D7" w14:textId="40359921" w:rsidR="002A0B00" w:rsidRDefault="005E11D9" w:rsidP="005E11D9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7CBCF819" w14:textId="56D05473" w:rsidR="002A0B00" w:rsidRDefault="002A0B00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1144AE99" w14:textId="5B462C15" w:rsidR="005E11D9" w:rsidRDefault="005E11D9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2E1603C9" w14:textId="1A3D0831" w:rsidR="005E11D9" w:rsidRDefault="005E11D9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326FF4C7" w14:textId="549E32FC" w:rsidR="005E11D9" w:rsidRDefault="005E11D9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5416D6AC" w14:textId="7D4868FF" w:rsidR="005E11D9" w:rsidRDefault="005E11D9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5DF0F8B2" w14:textId="26183590" w:rsidR="005E11D9" w:rsidRDefault="005E11D9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09CB9C93" w14:textId="77777777" w:rsidR="005E11D9" w:rsidRDefault="005E11D9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32DF462E" w14:textId="4B5E53AD" w:rsidR="00CB2F62" w:rsidRDefault="00EA232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lastRenderedPageBreak/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BrAhmaNam</w:t>
      </w:r>
      <w:proofErr w:type="spellEnd"/>
      <w:r>
        <w:rPr>
          <w:b/>
          <w:bCs/>
          <w:sz w:val="32"/>
          <w:szCs w:val="32"/>
          <w:u w:val="single"/>
        </w:rPr>
        <w:t xml:space="preserve"> TB </w:t>
      </w:r>
      <w:r w:rsidR="00CB2F62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CB2F62">
        <w:rPr>
          <w:b/>
          <w:bCs/>
          <w:sz w:val="32"/>
          <w:szCs w:val="32"/>
          <w:u w:val="single"/>
        </w:rPr>
        <w:t>1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-</w:t>
      </w:r>
      <w:r w:rsidR="0075589F">
        <w:rPr>
          <w:b/>
          <w:bCs/>
          <w:sz w:val="32"/>
          <w:szCs w:val="32"/>
          <w:u w:val="single"/>
        </w:rPr>
        <w:t xml:space="preserve"> </w:t>
      </w:r>
      <w:proofErr w:type="gramStart"/>
      <w:r w:rsidR="00CB2F62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CB2F62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3A941CD1" w14:textId="77777777" w:rsidR="00EA2324" w:rsidRPr="00A128F4" w:rsidRDefault="007A2FF1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alayalam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Corrections –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 xml:space="preserve">Observed till </w:t>
      </w:r>
      <w:r w:rsidR="00EA2324">
        <w:rPr>
          <w:b/>
          <w:bCs/>
          <w:sz w:val="32"/>
          <w:szCs w:val="32"/>
          <w:u w:val="single"/>
        </w:rPr>
        <w:t>31st</w:t>
      </w:r>
      <w:r w:rsidR="00EA2324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Dec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201</w:t>
      </w:r>
      <w:r w:rsidR="00EA2324">
        <w:rPr>
          <w:b/>
          <w:bCs/>
          <w:sz w:val="32"/>
          <w:szCs w:val="32"/>
          <w:u w:val="single"/>
        </w:rPr>
        <w:t>9</w:t>
      </w:r>
      <w:r w:rsidR="00131602">
        <w:rPr>
          <w:b/>
          <w:bCs/>
          <w:sz w:val="32"/>
          <w:szCs w:val="32"/>
          <w:u w:val="single"/>
        </w:rPr>
        <w:t xml:space="preserve"> </w:t>
      </w:r>
    </w:p>
    <w:p w14:paraId="5F22610E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7"/>
        <w:gridCol w:w="5528"/>
      </w:tblGrid>
      <w:tr w:rsidR="00EA2324" w:rsidRPr="00016314" w14:paraId="445DED8A" w14:textId="77777777" w:rsidTr="002A0B00">
        <w:tc>
          <w:tcPr>
            <w:tcW w:w="3168" w:type="dxa"/>
            <w:tcBorders>
              <w:bottom w:val="single" w:sz="4" w:space="0" w:color="000000"/>
            </w:tcBorders>
          </w:tcPr>
          <w:p w14:paraId="44F23BD7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BEE7436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  <w:tcBorders>
              <w:bottom w:val="single" w:sz="4" w:space="0" w:color="000000"/>
            </w:tcBorders>
          </w:tcPr>
          <w:p w14:paraId="25ECEB93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  <w:tcBorders>
              <w:bottom w:val="single" w:sz="4" w:space="0" w:color="000000"/>
            </w:tcBorders>
          </w:tcPr>
          <w:p w14:paraId="0D162379" w14:textId="77777777" w:rsidR="00EA232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255B8DDC" w14:textId="77777777" w:rsidR="00EA2324" w:rsidRPr="0001631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A2324" w:rsidRPr="00D02AB4" w14:paraId="3B72C90D" w14:textId="77777777" w:rsidTr="002A0B00">
        <w:trPr>
          <w:trHeight w:val="929"/>
        </w:trPr>
        <w:tc>
          <w:tcPr>
            <w:tcW w:w="3168" w:type="dxa"/>
            <w:tcBorders>
              <w:left w:val="single" w:sz="4" w:space="0" w:color="auto"/>
            </w:tcBorders>
          </w:tcPr>
          <w:p w14:paraId="626E9EF2" w14:textId="77777777" w:rsidR="00AC67FC" w:rsidRDefault="00395706" w:rsidP="00AC67FC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t>TB 2.1.2.6</w:t>
            </w:r>
            <w:r w:rsidR="004C7B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14:paraId="48D4A59F" w14:textId="77777777" w:rsidR="00EA2324" w:rsidRDefault="00395706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395706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sini</w:t>
            </w:r>
            <w:proofErr w:type="spellEnd"/>
          </w:p>
          <w:p w14:paraId="20E29A55" w14:textId="77777777" w:rsidR="00395706" w:rsidRPr="00395706" w:rsidRDefault="004C7B86" w:rsidP="004F209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="00395706"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5387" w:type="dxa"/>
          </w:tcPr>
          <w:p w14:paraId="304772FD" w14:textId="77777777" w:rsidR="00EA2324" w:rsidRPr="00D02AB4" w:rsidRDefault="004C7B86" w:rsidP="00776F2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ZÆ¢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jix</w:t>
            </w:r>
            <w:proofErr w:type="spellEnd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—d-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ixby</w:t>
            </w:r>
            <w:r w:rsidRPr="004C7B8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proofErr w:type="spellEnd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˜ „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ögpzZ</w:t>
            </w:r>
            <w:proofErr w:type="spellEnd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  <w:tc>
          <w:tcPr>
            <w:tcW w:w="5528" w:type="dxa"/>
          </w:tcPr>
          <w:p w14:paraId="40133205" w14:textId="77777777" w:rsidR="00EA2324" w:rsidRPr="00D02AB4" w:rsidRDefault="004C7B86" w:rsidP="004C7B86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ZÆ¢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jix</w:t>
            </w:r>
            <w:proofErr w:type="spellEnd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—d-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4C7B8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y</w:t>
            </w:r>
            <w:proofErr w:type="spellEnd"/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Z§¥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˜ „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ögpzZ</w:t>
            </w:r>
            <w:proofErr w:type="spellEnd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</w:tr>
      <w:tr w:rsidR="0087522C" w:rsidRPr="00D02AB4" w14:paraId="2F3D48CD" w14:textId="77777777" w:rsidTr="00E71BAC">
        <w:trPr>
          <w:trHeight w:val="929"/>
        </w:trPr>
        <w:tc>
          <w:tcPr>
            <w:tcW w:w="3168" w:type="dxa"/>
          </w:tcPr>
          <w:p w14:paraId="3D97CC64" w14:textId="77777777" w:rsidR="0087522C" w:rsidRDefault="0087522C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B 2.2.4.3 </w:t>
            </w:r>
            <w:proofErr w:type="spellStart"/>
            <w:r>
              <w:rPr>
                <w:sz w:val="28"/>
                <w:szCs w:val="28"/>
              </w:rPr>
              <w:t>Dasini</w:t>
            </w:r>
            <w:proofErr w:type="spellEnd"/>
            <w:r>
              <w:rPr>
                <w:sz w:val="28"/>
                <w:szCs w:val="28"/>
              </w:rPr>
              <w:t xml:space="preserve"> 9</w:t>
            </w:r>
          </w:p>
          <w:p w14:paraId="0388FBE9" w14:textId="77777777" w:rsidR="0087522C" w:rsidRPr="00395706" w:rsidRDefault="0087522C" w:rsidP="0087522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nultimate line </w:t>
            </w:r>
          </w:p>
        </w:tc>
        <w:tc>
          <w:tcPr>
            <w:tcW w:w="5387" w:type="dxa"/>
          </w:tcPr>
          <w:p w14:paraId="3934DC7B" w14:textId="77777777" w:rsidR="0087522C" w:rsidRPr="00DF22E6" w:rsidRDefault="004F209A" w:rsidP="00776F2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RxJ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e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4F209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proofErr w:type="spellEnd"/>
            <w:r w:rsidRPr="004F209A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4F209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J </w:t>
            </w:r>
            <w:proofErr w:type="spellStart"/>
            <w:r w:rsidRPr="004F209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Éx</w:t>
            </w:r>
            <w:r w:rsidRPr="009120A7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öexRx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jÇ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</w:tcPr>
          <w:p w14:paraId="3BFB356C" w14:textId="77777777" w:rsidR="0087522C" w:rsidRPr="00DF22E6" w:rsidRDefault="004F209A" w:rsidP="004C7B8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RxJ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e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qp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F209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â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Éx</w:t>
            </w:r>
            <w:r w:rsidRPr="009120A7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öexRx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jÇ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776F21" w:rsidRPr="00D02AB4" w14:paraId="76C35B83" w14:textId="77777777" w:rsidTr="007A0701">
        <w:trPr>
          <w:trHeight w:val="138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EAEC5" w14:textId="77777777" w:rsidR="002C21BE" w:rsidRDefault="002C21BE" w:rsidP="00AC67FC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t xml:space="preserve">TB </w:t>
            </w:r>
            <w:r>
              <w:rPr>
                <w:sz w:val="28"/>
                <w:szCs w:val="28"/>
              </w:rPr>
              <w:t xml:space="preserve">2.2.6.1  </w:t>
            </w:r>
          </w:p>
          <w:p w14:paraId="7D23B4A6" w14:textId="77777777" w:rsidR="002C21BE" w:rsidRDefault="002C21BE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th </w:t>
            </w:r>
            <w:proofErr w:type="spellStart"/>
            <w:r>
              <w:rPr>
                <w:sz w:val="28"/>
                <w:szCs w:val="28"/>
              </w:rPr>
              <w:t>Dasini</w:t>
            </w:r>
            <w:proofErr w:type="spellEnd"/>
          </w:p>
          <w:p w14:paraId="5DD63286" w14:textId="77777777" w:rsidR="002C21BE" w:rsidRPr="00395706" w:rsidRDefault="002C21BE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Li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D2002" w14:textId="77777777" w:rsidR="002C21BE" w:rsidRPr="002C21BE" w:rsidRDefault="002A2266" w:rsidP="00776F2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A226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</w:t>
            </w:r>
            <w:proofErr w:type="spellStart"/>
            <w:r w:rsidRPr="002A226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proofErr w:type="spellEnd"/>
            <w:r w:rsidRPr="002A226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˜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„t</w:t>
            </w:r>
            <w:r w:rsidRPr="002A226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˜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a§-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sªekx</w:t>
            </w:r>
            <w:proofErr w:type="spellEnd"/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¹yjx— E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M§hyJ</w:t>
            </w:r>
            <w:proofErr w:type="spellEnd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proofErr w:type="spellEnd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¡—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pÇy</w:t>
            </w:r>
            <w:proofErr w:type="spellEnd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1EB0D" w14:textId="77777777" w:rsidR="002C21BE" w:rsidRPr="002C21BE" w:rsidRDefault="002A2266" w:rsidP="00CB4D35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B4D3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</w:t>
            </w:r>
            <w:proofErr w:type="spellStart"/>
            <w:r w:rsidRPr="00CB4D3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„</w:t>
            </w:r>
            <w:r w:rsidRPr="00CB4D3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proofErr w:type="spellEnd"/>
            <w:r w:rsidR="00CB4D35" w:rsidRPr="00CB4D3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˜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©a§-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sªekx</w:t>
            </w:r>
            <w:proofErr w:type="spellEnd"/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¹yjx— E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M§hyJ</w:t>
            </w:r>
            <w:proofErr w:type="spellEnd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proofErr w:type="spellEnd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¡—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pÇy</w:t>
            </w:r>
            <w:proofErr w:type="spellEnd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776F21" w:rsidRPr="00D02AB4" w14:paraId="3D01A64F" w14:textId="77777777" w:rsidTr="00E71BAC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AB24B" w14:textId="77777777" w:rsidR="00776F21" w:rsidRDefault="00776F21" w:rsidP="00AC67FC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t xml:space="preserve">TB </w:t>
            </w:r>
            <w:r>
              <w:rPr>
                <w:sz w:val="28"/>
                <w:szCs w:val="28"/>
              </w:rPr>
              <w:t>2.3.4.6</w:t>
            </w:r>
          </w:p>
          <w:p w14:paraId="2CB6AAE8" w14:textId="77777777" w:rsidR="00776F21" w:rsidRDefault="00776F21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th </w:t>
            </w:r>
            <w:proofErr w:type="spellStart"/>
            <w:r>
              <w:rPr>
                <w:sz w:val="28"/>
                <w:szCs w:val="28"/>
              </w:rPr>
              <w:t>Dasini</w:t>
            </w:r>
            <w:proofErr w:type="spellEnd"/>
          </w:p>
          <w:p w14:paraId="76C760F1" w14:textId="77777777" w:rsidR="002C21BE" w:rsidRPr="00776F21" w:rsidRDefault="00E72CD8" w:rsidP="00E72CD8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="00776F21"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EF582" w14:textId="77777777" w:rsidR="002C21BE" w:rsidRPr="002C21BE" w:rsidRDefault="008218A3" w:rsidP="00776F2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Zd</w:t>
            </w:r>
            <w:proofErr w:type="spellEnd"/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 ¥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˜„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ræ</w:t>
            </w:r>
            <w:proofErr w:type="spellEnd"/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iiy</w:t>
            </w:r>
            <w:proofErr w:type="spellEnd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öÉy</w:t>
            </w:r>
            <w:proofErr w:type="spellEnd"/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jsõx</w:t>
            </w:r>
            <w:proofErr w:type="spellEnd"/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Ã©-d¡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exc</w:t>
            </w:r>
            <w:proofErr w:type="spellEnd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8218A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À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D7516" w14:textId="77777777" w:rsidR="002C21BE" w:rsidRPr="002C21BE" w:rsidRDefault="008218A3" w:rsidP="008218A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Zd</w:t>
            </w:r>
            <w:proofErr w:type="spellEnd"/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 ¥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˜„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ræ</w:t>
            </w:r>
            <w:proofErr w:type="spellEnd"/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iiy</w:t>
            </w:r>
            <w:proofErr w:type="spellEnd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öÉy</w:t>
            </w:r>
            <w:proofErr w:type="spellEnd"/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jsõx</w:t>
            </w:r>
            <w:proofErr w:type="spellEnd"/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Ã©-d¡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exc</w:t>
            </w:r>
            <w:proofErr w:type="spellEnd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8218A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À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AC67FC" w:rsidRPr="00D02AB4" w14:paraId="03A121F8" w14:textId="77777777" w:rsidTr="00E71BAC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5EBF6" w14:textId="77777777" w:rsidR="00A7539A" w:rsidRDefault="00A7539A" w:rsidP="00A7539A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t xml:space="preserve">TB </w:t>
            </w:r>
            <w:r>
              <w:rPr>
                <w:sz w:val="28"/>
                <w:szCs w:val="28"/>
              </w:rPr>
              <w:t>2.4.2.5</w:t>
            </w:r>
          </w:p>
          <w:p w14:paraId="1249E5E1" w14:textId="77777777" w:rsidR="00A7539A" w:rsidRDefault="00A7539A" w:rsidP="00A7539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th </w:t>
            </w:r>
            <w:proofErr w:type="spellStart"/>
            <w:r>
              <w:rPr>
                <w:sz w:val="28"/>
                <w:szCs w:val="28"/>
              </w:rPr>
              <w:t>Dasini</w:t>
            </w:r>
            <w:proofErr w:type="spellEnd"/>
          </w:p>
          <w:p w14:paraId="3804B457" w14:textId="77777777" w:rsidR="00AC67FC" w:rsidRPr="00776F21" w:rsidRDefault="00A7539A" w:rsidP="00A7539A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Li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75203" w14:textId="77777777" w:rsidR="00AC67FC" w:rsidRPr="002C21BE" w:rsidRDefault="00FF3BA6" w:rsidP="00FF3BA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F3BA6">
              <w:rPr>
                <w:rFonts w:ascii="BRH Malayalam Extra" w:hAnsi="BRH Malayalam Extra" w:cs="BRH Malayalam Extra"/>
                <w:sz w:val="40"/>
                <w:szCs w:val="40"/>
              </w:rPr>
              <w:t>AZy</w:t>
            </w:r>
            <w:proofErr w:type="spellEnd"/>
            <w:r w:rsidRPr="00FF3BA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F3BA6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FF3BA6">
              <w:rPr>
                <w:rFonts w:ascii="BRH Malayalam Extra" w:hAnsi="BRH Malayalam Extra" w:cs="BRH Malayalam Extra"/>
                <w:sz w:val="40"/>
                <w:szCs w:val="40"/>
              </w:rPr>
              <w:t>bûrx</w:t>
            </w:r>
            <w:r w:rsidRPr="00FF3BA6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FF3BA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FF3BA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y</w:t>
            </w:r>
            <w:proofErr w:type="spellEnd"/>
            <w:r w:rsidRPr="00FF3BA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F3BA6">
              <w:rPr>
                <w:rFonts w:ascii="BRH Malayalam Extra" w:hAnsi="BRH Malayalam Extra" w:cs="BRH Malayalam Extra"/>
                <w:sz w:val="40"/>
                <w:szCs w:val="40"/>
              </w:rPr>
              <w:t>Z¥ki</w:t>
            </w:r>
            <w:proofErr w:type="spellEnd"/>
            <w:r w:rsidRPr="00FF3BA6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1FFDB" w14:textId="77777777" w:rsidR="00AC67FC" w:rsidRPr="002C21BE" w:rsidRDefault="00FF3BA6" w:rsidP="00FF3BA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F3BA6">
              <w:rPr>
                <w:rFonts w:ascii="BRH Malayalam Extra" w:hAnsi="BRH Malayalam Extra" w:cs="BRH Malayalam Extra"/>
                <w:sz w:val="40"/>
                <w:szCs w:val="40"/>
              </w:rPr>
              <w:t>AZy</w:t>
            </w:r>
            <w:proofErr w:type="spellEnd"/>
            <w:r w:rsidRPr="00FF3BA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F3BA6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FF3BA6">
              <w:rPr>
                <w:rFonts w:ascii="BRH Malayalam Extra" w:hAnsi="BRH Malayalam Extra" w:cs="BRH Malayalam Extra"/>
                <w:sz w:val="40"/>
                <w:szCs w:val="40"/>
              </w:rPr>
              <w:t>bûrx</w:t>
            </w:r>
            <w:r w:rsidRPr="00FF3BA6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FF3BA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FF3BA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y</w:t>
            </w:r>
            <w:proofErr w:type="spellEnd"/>
            <w:r w:rsidRPr="00FF3BA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F3BA6">
              <w:rPr>
                <w:rFonts w:ascii="BRH Malayalam Extra" w:hAnsi="BRH Malayalam Extra" w:cs="BRH Malayalam Extra"/>
                <w:sz w:val="40"/>
                <w:szCs w:val="40"/>
              </w:rPr>
              <w:t>Z¥ki</w:t>
            </w:r>
            <w:proofErr w:type="spellEnd"/>
            <w:r w:rsidRPr="00FF3BA6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</w:tc>
      </w:tr>
      <w:tr w:rsidR="00AC67FC" w:rsidRPr="00D02AB4" w14:paraId="7E33749C" w14:textId="77777777" w:rsidTr="00E71BAC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DD6A" w14:textId="77777777" w:rsidR="00C61B9C" w:rsidRDefault="00C61B9C" w:rsidP="00C61B9C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lastRenderedPageBreak/>
              <w:t xml:space="preserve">TB </w:t>
            </w:r>
            <w:r>
              <w:rPr>
                <w:sz w:val="28"/>
                <w:szCs w:val="28"/>
              </w:rPr>
              <w:t>2.4.5.1</w:t>
            </w:r>
          </w:p>
          <w:p w14:paraId="515B1FCC" w14:textId="77777777" w:rsidR="00C61B9C" w:rsidRDefault="00C61B9C" w:rsidP="00C61B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4th </w:t>
            </w:r>
            <w:proofErr w:type="spellStart"/>
            <w:r>
              <w:rPr>
                <w:sz w:val="28"/>
                <w:szCs w:val="28"/>
              </w:rPr>
              <w:t>Dasini</w:t>
            </w:r>
            <w:proofErr w:type="spellEnd"/>
          </w:p>
          <w:p w14:paraId="2FDFAB5A" w14:textId="77777777" w:rsidR="00AC67FC" w:rsidRPr="00776F21" w:rsidRDefault="00DB563E" w:rsidP="00C61B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="00C61B9C"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D7828" w14:textId="77777777" w:rsidR="00AC67FC" w:rsidRPr="002C21BE" w:rsidRDefault="00DB563E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Ksõ</w:t>
            </w:r>
            <w:proofErr w:type="spellEnd"/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p£rx</w:t>
            </w:r>
            <w:proofErr w:type="spellEnd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r w:rsidRPr="00DB563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 xml:space="preserve">¥Z 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sPx</w:t>
            </w:r>
            <w:proofErr w:type="spellEnd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˜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775EB" w14:textId="77777777" w:rsidR="00AC67FC" w:rsidRPr="002C21BE" w:rsidRDefault="00DB563E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Ksõ</w:t>
            </w:r>
            <w:proofErr w:type="spellEnd"/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p£rx</w:t>
            </w:r>
            <w:proofErr w:type="spellEnd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r w:rsidRPr="00DB563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DB563E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DB563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¡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 xml:space="preserve">¥Z 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sPx</w:t>
            </w:r>
            <w:proofErr w:type="spellEnd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˜ |</w:t>
            </w:r>
          </w:p>
        </w:tc>
      </w:tr>
      <w:tr w:rsidR="00A22E7E" w:rsidRPr="00D02AB4" w14:paraId="5DDF5DA8" w14:textId="77777777" w:rsidTr="00E71BAC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D8660" w14:textId="77777777" w:rsidR="000C7417" w:rsidRDefault="000C7417" w:rsidP="000C7417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t xml:space="preserve">TB </w:t>
            </w:r>
            <w:r>
              <w:rPr>
                <w:sz w:val="28"/>
                <w:szCs w:val="28"/>
              </w:rPr>
              <w:t>2.4.8.1</w:t>
            </w:r>
          </w:p>
          <w:p w14:paraId="7CE8D488" w14:textId="77777777" w:rsidR="000C7417" w:rsidRDefault="000C7417" w:rsidP="000C741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4th </w:t>
            </w:r>
            <w:proofErr w:type="spellStart"/>
            <w:r>
              <w:rPr>
                <w:sz w:val="28"/>
                <w:szCs w:val="28"/>
              </w:rPr>
              <w:t>Dasini</w:t>
            </w:r>
            <w:proofErr w:type="spellEnd"/>
          </w:p>
          <w:p w14:paraId="0B2E6670" w14:textId="77777777" w:rsidR="00A22E7E" w:rsidRPr="00776F21" w:rsidRDefault="002818D9" w:rsidP="000C741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="000C7417"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C8213" w14:textId="77777777" w:rsidR="00A22E7E" w:rsidRPr="002C21BE" w:rsidRDefault="00E80D3D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g£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tZ</w:t>
            </w:r>
            <w:proofErr w:type="spellEnd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E80D3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©a</w:t>
            </w:r>
            <w:proofErr w:type="spellEnd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hx</w:t>
            </w:r>
            <w:proofErr w:type="spellEnd"/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d¡dx</w:t>
            </w:r>
            <w:proofErr w:type="spellEnd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˜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6CCE5" w14:textId="77777777" w:rsidR="00A22E7E" w:rsidRPr="002C21BE" w:rsidRDefault="00E80D3D" w:rsidP="00526D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g£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tZ</w:t>
            </w:r>
            <w:proofErr w:type="spellEnd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E80D3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©a</w:t>
            </w:r>
            <w:proofErr w:type="spellEnd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hx</w:t>
            </w:r>
            <w:proofErr w:type="spellEnd"/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d¡dx</w:t>
            </w:r>
            <w:proofErr w:type="spellEnd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˜ |</w:t>
            </w:r>
          </w:p>
        </w:tc>
      </w:tr>
    </w:tbl>
    <w:p w14:paraId="5D18E898" w14:textId="77777777" w:rsidR="002971AD" w:rsidRDefault="002971AD" w:rsidP="002971AD">
      <w:pPr>
        <w:spacing w:before="0"/>
        <w:ind w:left="-709" w:right="629"/>
        <w:jc w:val="both"/>
        <w:rPr>
          <w:sz w:val="32"/>
          <w:szCs w:val="32"/>
        </w:rPr>
      </w:pP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7"/>
        <w:gridCol w:w="5528"/>
      </w:tblGrid>
      <w:tr w:rsidR="002971AD" w:rsidRPr="00D02AB4" w14:paraId="47BF37FE" w14:textId="77777777" w:rsidTr="002D04E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00502" w14:textId="77777777" w:rsidR="002971AD" w:rsidRDefault="002971AD" w:rsidP="002971AD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t xml:space="preserve">TB </w:t>
            </w:r>
            <w:r>
              <w:rPr>
                <w:sz w:val="28"/>
                <w:szCs w:val="28"/>
              </w:rPr>
              <w:t>2.4.4.10</w:t>
            </w:r>
          </w:p>
          <w:p w14:paraId="58ECE5E2" w14:textId="77777777" w:rsidR="002971AD" w:rsidRDefault="002971AD" w:rsidP="002971A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3rd </w:t>
            </w:r>
            <w:proofErr w:type="spellStart"/>
            <w:r>
              <w:rPr>
                <w:sz w:val="28"/>
                <w:szCs w:val="28"/>
              </w:rPr>
              <w:t>Dasini</w:t>
            </w:r>
            <w:proofErr w:type="spellEnd"/>
          </w:p>
          <w:p w14:paraId="133BE5DF" w14:textId="77777777" w:rsidR="002971AD" w:rsidRPr="00776F21" w:rsidRDefault="002971AD" w:rsidP="002971A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Li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5C86" w14:textId="77777777" w:rsidR="002971AD" w:rsidRPr="002C21BE" w:rsidRDefault="002971AD" w:rsidP="002D04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sûy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ËJ </w:t>
            </w:r>
            <w:proofErr w:type="spellStart"/>
            <w:r w:rsidRPr="002971A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sx</w:t>
            </w:r>
            <w:proofErr w:type="spellEnd"/>
            <w:r w:rsidRPr="002971AD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Zû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im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byp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06995" w14:textId="77777777" w:rsidR="002971AD" w:rsidRPr="002C21BE" w:rsidRDefault="002971AD" w:rsidP="00F942A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sûy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ËJ </w:t>
            </w:r>
            <w:proofErr w:type="spellStart"/>
            <w:r w:rsidR="00F942A9" w:rsidRPr="00F942A9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ï</w:t>
            </w:r>
            <w:proofErr w:type="spellEnd"/>
            <w:r w:rsidRPr="00F942A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Zû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im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byp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</w:tbl>
    <w:p w14:paraId="0DD3F454" w14:textId="77777777" w:rsidR="002971AD" w:rsidRDefault="002971AD" w:rsidP="002971AD">
      <w:pPr>
        <w:spacing w:before="0"/>
        <w:ind w:left="-709" w:right="629"/>
        <w:jc w:val="both"/>
        <w:rPr>
          <w:sz w:val="32"/>
          <w:szCs w:val="32"/>
        </w:rPr>
      </w:pPr>
    </w:p>
    <w:p w14:paraId="1750F7F6" w14:textId="77777777" w:rsidR="00885551" w:rsidRDefault="00885551" w:rsidP="00297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-709" w:right="629"/>
        <w:jc w:val="both"/>
        <w:rPr>
          <w:rFonts w:ascii="Times New Roman" w:hAnsi="Times New Roman" w:cs="Times New Roman"/>
          <w:color w:val="000000"/>
          <w:sz w:val="40"/>
          <w:szCs w:val="40"/>
          <w:lang w:bidi="ml-IN"/>
        </w:rPr>
      </w:pPr>
      <w:r w:rsidRPr="00AD30CB">
        <w:rPr>
          <w:sz w:val="32"/>
          <w:szCs w:val="32"/>
        </w:rPr>
        <w:t>Wherever “…</w:t>
      </w:r>
      <w:r w:rsidRPr="00AD30C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© ¥</w:t>
      </w:r>
      <w:proofErr w:type="spellStart"/>
      <w:r w:rsidRPr="00AD30C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xKx</w:t>
      </w:r>
      <w:proofErr w:type="spellEnd"/>
      <w:r w:rsidRPr="00AD30C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..</w:t>
      </w:r>
      <w:r w:rsidRPr="00AD30CB">
        <w:rPr>
          <w:rFonts w:ascii="Times New Roman" w:hAnsi="Times New Roman" w:cs="Times New Roman"/>
          <w:color w:val="000000"/>
          <w:sz w:val="40"/>
          <w:szCs w:val="40"/>
          <w:lang w:bidi="ml-IN"/>
        </w:rPr>
        <w:t>” appearing , it is represented as “…</w:t>
      </w:r>
      <w:r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 xml:space="preserve">« </w:t>
      </w:r>
      <w:proofErr w:type="spellStart"/>
      <w:r w:rsidRPr="00AD30C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</w:t>
      </w:r>
      <w:r w:rsidRPr="00AD30CB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AD30C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</w:t>
      </w:r>
      <w:proofErr w:type="spellEnd"/>
      <w:r w:rsidRPr="00AD30C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..</w:t>
      </w:r>
      <w:r w:rsidRPr="00AD30CB">
        <w:rPr>
          <w:rFonts w:ascii="Times New Roman" w:hAnsi="Times New Roman" w:cs="Times New Roman"/>
          <w:color w:val="000000"/>
          <w:sz w:val="40"/>
          <w:szCs w:val="40"/>
          <w:lang w:bidi="ml-IN"/>
        </w:rPr>
        <w:t>”</w:t>
      </w:r>
    </w:p>
    <w:p w14:paraId="184549BF" w14:textId="77777777" w:rsidR="00885551" w:rsidRPr="00EA65FA" w:rsidRDefault="00885551" w:rsidP="00297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-709" w:right="629"/>
        <w:jc w:val="both"/>
        <w:rPr>
          <w:sz w:val="32"/>
          <w:szCs w:val="32"/>
        </w:rPr>
      </w:pPr>
      <w:r w:rsidRPr="003C0A8E">
        <w:rPr>
          <w:rFonts w:ascii="Times New Roman" w:hAnsi="Times New Roman" w:cs="Times New Roman"/>
          <w:color w:val="000000"/>
          <w:sz w:val="40"/>
          <w:szCs w:val="40"/>
          <w:lang w:bidi="ml-IN"/>
        </w:rPr>
        <w:t>Example -</w:t>
      </w:r>
      <w:r w:rsidRPr="003C0A8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6E7AC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ix</w:t>
      </w:r>
      <w:proofErr w:type="spellEnd"/>
      <w:r w:rsidRPr="00AF4D1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© ¥</w:t>
      </w:r>
      <w:proofErr w:type="spellStart"/>
      <w:r w:rsidRPr="00AF4D1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mx</w:t>
      </w:r>
      <w:r w:rsidRPr="006E7AC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</w:t>
      </w:r>
      <w:proofErr w:type="spellEnd"/>
      <w:r>
        <w:rPr>
          <w:rFonts w:ascii="Times New Roman" w:hAnsi="Times New Roman" w:cs="Times New Roman"/>
          <w:color w:val="000000"/>
          <w:sz w:val="40"/>
          <w:szCs w:val="40"/>
          <w:lang w:bidi="ml-IN"/>
        </w:rPr>
        <w:t xml:space="preserve"> represented as  </w:t>
      </w:r>
      <w:proofErr w:type="spellStart"/>
      <w:r w:rsidRPr="006E7AC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ix</w:t>
      </w:r>
      <w:bookmarkStart w:id="1" w:name="_Hlk25319644"/>
      <w:proofErr w:type="spellEnd"/>
      <w:r w:rsidRPr="00AD30CB">
        <w:rPr>
          <w:rFonts w:ascii="BRH Malayalam RN" w:eastAsia="Times New Roman" w:hAnsi="BRH Malayalam RN" w:cs="BRH Malayalam RN"/>
          <w:color w:val="000000"/>
          <w:sz w:val="40"/>
          <w:szCs w:val="40"/>
          <w:highlight w:val="green"/>
          <w:lang w:val="en-IN" w:eastAsia="en-IN" w:bidi="ml-IN"/>
        </w:rPr>
        <w:t>«</w:t>
      </w:r>
      <w:bookmarkEnd w:id="1"/>
      <w:r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 </w:t>
      </w:r>
      <w:proofErr w:type="spellStart"/>
      <w:r w:rsidRPr="0057735E">
        <w:rPr>
          <w:rFonts w:ascii="BRH Devanagari Extra" w:hAnsi="BRH Devanagari Extra" w:cs="BRH Devanagari Extra"/>
          <w:color w:val="000000"/>
          <w:sz w:val="32"/>
          <w:szCs w:val="32"/>
          <w:highlight w:val="green"/>
          <w:lang w:bidi="ml-IN"/>
        </w:rPr>
        <w:t>Æ</w:t>
      </w:r>
      <w:r w:rsidRPr="007B2FA8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¥mx</w:t>
      </w:r>
      <w:r w:rsidRPr="006E7AC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</w:t>
      </w:r>
      <w:proofErr w:type="spellEnd"/>
    </w:p>
    <w:p w14:paraId="4BAFFC87" w14:textId="72E110BD" w:rsidR="00AC67FC" w:rsidRPr="005E11D9" w:rsidRDefault="005E11D9" w:rsidP="005E11D9">
      <w:pPr>
        <w:jc w:val="center"/>
        <w:rPr>
          <w:sz w:val="36"/>
        </w:rPr>
      </w:pPr>
      <w:r w:rsidRPr="005E11D9">
        <w:rPr>
          <w:sz w:val="36"/>
        </w:rPr>
        <w:t>===================================</w:t>
      </w:r>
    </w:p>
    <w:p w14:paraId="7A8CE938" w14:textId="77777777" w:rsidR="005E11D9" w:rsidRDefault="00CB2F62" w:rsidP="00395706">
      <w:pPr>
        <w:spacing w:before="0"/>
        <w:jc w:val="center"/>
      </w:pPr>
      <w:r>
        <w:tab/>
      </w:r>
    </w:p>
    <w:p w14:paraId="2C5A5BC5" w14:textId="77777777" w:rsidR="005E11D9" w:rsidRDefault="005E11D9" w:rsidP="00395706">
      <w:pPr>
        <w:spacing w:before="0"/>
        <w:jc w:val="center"/>
      </w:pPr>
    </w:p>
    <w:p w14:paraId="6D6C0697" w14:textId="77777777" w:rsidR="005E11D9" w:rsidRDefault="005E11D9" w:rsidP="00395706">
      <w:pPr>
        <w:spacing w:before="0"/>
        <w:jc w:val="center"/>
      </w:pPr>
    </w:p>
    <w:p w14:paraId="7882CF9A" w14:textId="77777777" w:rsidR="005E11D9" w:rsidRDefault="005E11D9" w:rsidP="00395706">
      <w:pPr>
        <w:spacing w:before="0"/>
        <w:jc w:val="center"/>
      </w:pPr>
    </w:p>
    <w:p w14:paraId="5FBD0703" w14:textId="77777777" w:rsidR="005E11D9" w:rsidRDefault="005E11D9" w:rsidP="00395706">
      <w:pPr>
        <w:spacing w:before="0"/>
        <w:jc w:val="center"/>
      </w:pPr>
    </w:p>
    <w:p w14:paraId="77C69A2A" w14:textId="77777777" w:rsidR="005E11D9" w:rsidRDefault="005E11D9" w:rsidP="00395706">
      <w:pPr>
        <w:spacing w:before="0"/>
        <w:jc w:val="center"/>
      </w:pPr>
    </w:p>
    <w:p w14:paraId="6E85CAD4" w14:textId="77777777" w:rsidR="005E11D9" w:rsidRDefault="005E11D9" w:rsidP="00395706">
      <w:pPr>
        <w:spacing w:before="0"/>
        <w:jc w:val="center"/>
      </w:pPr>
    </w:p>
    <w:p w14:paraId="098100CF" w14:textId="77777777" w:rsidR="005E11D9" w:rsidRDefault="005E11D9" w:rsidP="00395706">
      <w:pPr>
        <w:spacing w:before="0"/>
        <w:jc w:val="center"/>
      </w:pPr>
    </w:p>
    <w:p w14:paraId="4B275F54" w14:textId="77777777" w:rsidR="005E11D9" w:rsidRDefault="005E11D9" w:rsidP="00395706">
      <w:pPr>
        <w:spacing w:before="0"/>
        <w:jc w:val="center"/>
      </w:pPr>
    </w:p>
    <w:p w14:paraId="6C722AD0" w14:textId="77777777" w:rsidR="005E11D9" w:rsidRDefault="005E11D9" w:rsidP="00395706">
      <w:pPr>
        <w:spacing w:before="0"/>
        <w:jc w:val="center"/>
      </w:pPr>
    </w:p>
    <w:p w14:paraId="3977B124" w14:textId="725971DD" w:rsidR="00CB2F62" w:rsidRDefault="00CB2F62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lastRenderedPageBreak/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BrAhmaNam</w:t>
      </w:r>
      <w:proofErr w:type="spellEnd"/>
      <w:r>
        <w:rPr>
          <w:b/>
          <w:bCs/>
          <w:sz w:val="32"/>
          <w:szCs w:val="32"/>
          <w:u w:val="single"/>
        </w:rPr>
        <w:t xml:space="preserve"> TB 2.1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-</w:t>
      </w:r>
      <w:r w:rsidR="0075589F">
        <w:rPr>
          <w:b/>
          <w:bCs/>
          <w:sz w:val="32"/>
          <w:szCs w:val="32"/>
          <w:u w:val="single"/>
        </w:rPr>
        <w:t xml:space="preserve"> </w:t>
      </w:r>
      <w:proofErr w:type="gramStart"/>
      <w:r>
        <w:rPr>
          <w:b/>
          <w:bCs/>
          <w:sz w:val="32"/>
          <w:szCs w:val="32"/>
          <w:u w:val="single"/>
        </w:rPr>
        <w:t>2.4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3FD393B6" w14:textId="77777777" w:rsidR="00CB2F62" w:rsidRPr="00A128F4" w:rsidRDefault="007A2FF1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Malayalam </w:t>
      </w:r>
      <w:r w:rsidR="00CB2F62" w:rsidRPr="00A128F4">
        <w:rPr>
          <w:b/>
          <w:bCs/>
          <w:sz w:val="32"/>
          <w:szCs w:val="32"/>
          <w:u w:val="single"/>
        </w:rPr>
        <w:t>Corrections –</w:t>
      </w:r>
      <w:r w:rsidR="00CB2F62">
        <w:rPr>
          <w:b/>
          <w:bCs/>
          <w:sz w:val="32"/>
          <w:szCs w:val="32"/>
          <w:u w:val="single"/>
        </w:rPr>
        <w:t xml:space="preserve"> </w:t>
      </w:r>
      <w:r w:rsidR="00CB2F62" w:rsidRPr="00A128F4">
        <w:rPr>
          <w:b/>
          <w:bCs/>
          <w:sz w:val="32"/>
          <w:szCs w:val="32"/>
          <w:u w:val="single"/>
        </w:rPr>
        <w:t xml:space="preserve">Observed </w:t>
      </w:r>
      <w:r w:rsidR="00CB2F62">
        <w:rPr>
          <w:b/>
          <w:bCs/>
          <w:sz w:val="32"/>
          <w:szCs w:val="32"/>
          <w:u w:val="single"/>
        </w:rPr>
        <w:t>Prior to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31st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 xml:space="preserve">Dec </w:t>
      </w:r>
      <w:r w:rsidR="00CB2F62" w:rsidRPr="00A128F4">
        <w:rPr>
          <w:b/>
          <w:bCs/>
          <w:sz w:val="32"/>
          <w:szCs w:val="32"/>
          <w:u w:val="single"/>
        </w:rPr>
        <w:t>201</w:t>
      </w:r>
      <w:r w:rsidR="00CB2F62">
        <w:rPr>
          <w:b/>
          <w:bCs/>
          <w:sz w:val="32"/>
          <w:szCs w:val="32"/>
          <w:u w:val="single"/>
        </w:rPr>
        <w:t>9</w:t>
      </w:r>
    </w:p>
    <w:p w14:paraId="32D67A98" w14:textId="77777777" w:rsidR="00CB2F62" w:rsidRDefault="00CB2F62" w:rsidP="00CB2F62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B2F62" w:rsidRPr="00016314" w14:paraId="75566CC2" w14:textId="77777777" w:rsidTr="00DC5575">
        <w:tc>
          <w:tcPr>
            <w:tcW w:w="3092" w:type="dxa"/>
          </w:tcPr>
          <w:p w14:paraId="6929EC03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8502448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58C94EF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D3A3FD4" w14:textId="77777777" w:rsidR="00CB2F62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3EAFB242" w14:textId="77777777" w:rsidR="00CB2F62" w:rsidRPr="00016314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CB2F62" w:rsidRPr="00D02AB4" w14:paraId="5FBBADAE" w14:textId="77777777" w:rsidTr="00DC5575">
        <w:tc>
          <w:tcPr>
            <w:tcW w:w="3092" w:type="dxa"/>
          </w:tcPr>
          <w:p w14:paraId="0F974611" w14:textId="77777777" w:rsidR="00CB2F62" w:rsidRPr="00F85FD2" w:rsidRDefault="00CB2F62" w:rsidP="00CB2F62">
            <w:pPr>
              <w:spacing w:before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4738" w:type="dxa"/>
          </w:tcPr>
          <w:p w14:paraId="3967A9C2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5220" w:type="dxa"/>
          </w:tcPr>
          <w:p w14:paraId="58E83810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cs="Arial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</w:tr>
    </w:tbl>
    <w:p w14:paraId="3E02CD52" w14:textId="029B6F4B" w:rsidR="00016314" w:rsidRPr="005E11D9" w:rsidRDefault="005E11D9" w:rsidP="005E11D9">
      <w:pPr>
        <w:tabs>
          <w:tab w:val="left" w:pos="975"/>
        </w:tabs>
        <w:jc w:val="center"/>
        <w:rPr>
          <w:b/>
          <w:sz w:val="32"/>
        </w:rPr>
      </w:pPr>
      <w:r w:rsidRPr="005E11D9">
        <w:rPr>
          <w:b/>
          <w:sz w:val="32"/>
        </w:rPr>
        <w:t>==========================</w:t>
      </w:r>
    </w:p>
    <w:sectPr w:rsidR="00016314" w:rsidRPr="005E11D9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C4E17" w14:textId="77777777" w:rsidR="007B442C" w:rsidRDefault="007B442C" w:rsidP="001C43F2">
      <w:pPr>
        <w:spacing w:before="0" w:line="240" w:lineRule="auto"/>
      </w:pPr>
      <w:r>
        <w:separator/>
      </w:r>
    </w:p>
  </w:endnote>
  <w:endnote w:type="continuationSeparator" w:id="0">
    <w:p w14:paraId="5CF5A425" w14:textId="77777777" w:rsidR="007B442C" w:rsidRDefault="007B442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489E1" w14:textId="77811C6E" w:rsidR="002E2DB8" w:rsidRPr="001C43F2" w:rsidRDefault="002E2DB8" w:rsidP="002E2DB8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92EEE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92EEE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279A3310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9BAE7" w14:textId="5B16C18E" w:rsidR="001C43F2" w:rsidRPr="001C43F2" w:rsidRDefault="001C43F2" w:rsidP="00F72F2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92EEE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92EEE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60840C6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57EA4" w14:textId="77777777" w:rsidR="007B442C" w:rsidRDefault="007B442C" w:rsidP="001C43F2">
      <w:pPr>
        <w:spacing w:before="0" w:line="240" w:lineRule="auto"/>
      </w:pPr>
      <w:r>
        <w:separator/>
      </w:r>
    </w:p>
  </w:footnote>
  <w:footnote w:type="continuationSeparator" w:id="0">
    <w:p w14:paraId="1C9AE2FC" w14:textId="77777777" w:rsidR="007B442C" w:rsidRDefault="007B442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83B24" w14:textId="77777777" w:rsidR="002E2DB8" w:rsidRDefault="002E2DB8" w:rsidP="00995A2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EE8D6" w14:textId="77777777" w:rsidR="002A0B00" w:rsidRDefault="002A0B00" w:rsidP="002A0B00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0DE1"/>
    <w:rsid w:val="0001107E"/>
    <w:rsid w:val="00016314"/>
    <w:rsid w:val="0002251D"/>
    <w:rsid w:val="000264E7"/>
    <w:rsid w:val="00030A04"/>
    <w:rsid w:val="0005221E"/>
    <w:rsid w:val="00052CF0"/>
    <w:rsid w:val="00065D70"/>
    <w:rsid w:val="00067930"/>
    <w:rsid w:val="00067A22"/>
    <w:rsid w:val="00072E2F"/>
    <w:rsid w:val="00076C05"/>
    <w:rsid w:val="000907ED"/>
    <w:rsid w:val="00091F07"/>
    <w:rsid w:val="00092449"/>
    <w:rsid w:val="00094D0C"/>
    <w:rsid w:val="000A2CC1"/>
    <w:rsid w:val="000A50B5"/>
    <w:rsid w:val="000A7780"/>
    <w:rsid w:val="000C2128"/>
    <w:rsid w:val="000C7417"/>
    <w:rsid w:val="000D09C3"/>
    <w:rsid w:val="000E7A8A"/>
    <w:rsid w:val="000F4C31"/>
    <w:rsid w:val="00100AFD"/>
    <w:rsid w:val="00105730"/>
    <w:rsid w:val="00110E35"/>
    <w:rsid w:val="001234A8"/>
    <w:rsid w:val="0013115A"/>
    <w:rsid w:val="00131602"/>
    <w:rsid w:val="00142D74"/>
    <w:rsid w:val="001456B1"/>
    <w:rsid w:val="00152745"/>
    <w:rsid w:val="00153ACC"/>
    <w:rsid w:val="00156F33"/>
    <w:rsid w:val="00160A33"/>
    <w:rsid w:val="00170939"/>
    <w:rsid w:val="001718C7"/>
    <w:rsid w:val="0018366C"/>
    <w:rsid w:val="00183E9F"/>
    <w:rsid w:val="00190A23"/>
    <w:rsid w:val="00194177"/>
    <w:rsid w:val="00197C10"/>
    <w:rsid w:val="001A0A8E"/>
    <w:rsid w:val="001B1E11"/>
    <w:rsid w:val="001B2ADF"/>
    <w:rsid w:val="001C3E6F"/>
    <w:rsid w:val="001C43F2"/>
    <w:rsid w:val="001D053F"/>
    <w:rsid w:val="001D13AD"/>
    <w:rsid w:val="001D776B"/>
    <w:rsid w:val="001E3148"/>
    <w:rsid w:val="00207947"/>
    <w:rsid w:val="00213036"/>
    <w:rsid w:val="0022138E"/>
    <w:rsid w:val="00234B47"/>
    <w:rsid w:val="00242A43"/>
    <w:rsid w:val="00255CA7"/>
    <w:rsid w:val="00257B22"/>
    <w:rsid w:val="00257E26"/>
    <w:rsid w:val="00261D14"/>
    <w:rsid w:val="00274137"/>
    <w:rsid w:val="002754DC"/>
    <w:rsid w:val="00277300"/>
    <w:rsid w:val="00281300"/>
    <w:rsid w:val="002818D9"/>
    <w:rsid w:val="0028233D"/>
    <w:rsid w:val="00294F1F"/>
    <w:rsid w:val="002971AD"/>
    <w:rsid w:val="002A0B00"/>
    <w:rsid w:val="002A2266"/>
    <w:rsid w:val="002B07D8"/>
    <w:rsid w:val="002B5375"/>
    <w:rsid w:val="002C196A"/>
    <w:rsid w:val="002C21BE"/>
    <w:rsid w:val="002C4363"/>
    <w:rsid w:val="002C4AD8"/>
    <w:rsid w:val="002D04E0"/>
    <w:rsid w:val="002D08C5"/>
    <w:rsid w:val="002D1FB5"/>
    <w:rsid w:val="002D2664"/>
    <w:rsid w:val="002D3316"/>
    <w:rsid w:val="002D376B"/>
    <w:rsid w:val="002D79A4"/>
    <w:rsid w:val="002E2D08"/>
    <w:rsid w:val="002E2DB8"/>
    <w:rsid w:val="002E50C2"/>
    <w:rsid w:val="002F3A62"/>
    <w:rsid w:val="002F4854"/>
    <w:rsid w:val="00306A17"/>
    <w:rsid w:val="00307226"/>
    <w:rsid w:val="00313437"/>
    <w:rsid w:val="00322A3D"/>
    <w:rsid w:val="00337A8D"/>
    <w:rsid w:val="00340650"/>
    <w:rsid w:val="003466D7"/>
    <w:rsid w:val="00351B97"/>
    <w:rsid w:val="003563D0"/>
    <w:rsid w:val="003851F0"/>
    <w:rsid w:val="00386041"/>
    <w:rsid w:val="00391B3A"/>
    <w:rsid w:val="003935A5"/>
    <w:rsid w:val="003949C9"/>
    <w:rsid w:val="00395706"/>
    <w:rsid w:val="00396E7A"/>
    <w:rsid w:val="003A0DBB"/>
    <w:rsid w:val="003A16AE"/>
    <w:rsid w:val="003A2625"/>
    <w:rsid w:val="003A37B1"/>
    <w:rsid w:val="003A5923"/>
    <w:rsid w:val="003B3695"/>
    <w:rsid w:val="003B3D66"/>
    <w:rsid w:val="003D0DA0"/>
    <w:rsid w:val="003D2568"/>
    <w:rsid w:val="003D3151"/>
    <w:rsid w:val="003D42ED"/>
    <w:rsid w:val="003D4DA3"/>
    <w:rsid w:val="00400ACF"/>
    <w:rsid w:val="00403FB8"/>
    <w:rsid w:val="004053B4"/>
    <w:rsid w:val="00415CC3"/>
    <w:rsid w:val="00417F59"/>
    <w:rsid w:val="00421093"/>
    <w:rsid w:val="00440727"/>
    <w:rsid w:val="004735BC"/>
    <w:rsid w:val="004768DB"/>
    <w:rsid w:val="00480ACD"/>
    <w:rsid w:val="00486106"/>
    <w:rsid w:val="004A1FC2"/>
    <w:rsid w:val="004B0D0D"/>
    <w:rsid w:val="004B17A4"/>
    <w:rsid w:val="004B2939"/>
    <w:rsid w:val="004B3710"/>
    <w:rsid w:val="004C7252"/>
    <w:rsid w:val="004C7B86"/>
    <w:rsid w:val="004D6A7D"/>
    <w:rsid w:val="004E0597"/>
    <w:rsid w:val="004E60A9"/>
    <w:rsid w:val="004F209A"/>
    <w:rsid w:val="004F3666"/>
    <w:rsid w:val="004F69EB"/>
    <w:rsid w:val="00500B13"/>
    <w:rsid w:val="00502CB3"/>
    <w:rsid w:val="00510252"/>
    <w:rsid w:val="005238AB"/>
    <w:rsid w:val="00523B3D"/>
    <w:rsid w:val="0052426F"/>
    <w:rsid w:val="00526DD0"/>
    <w:rsid w:val="00527046"/>
    <w:rsid w:val="00535156"/>
    <w:rsid w:val="005400B6"/>
    <w:rsid w:val="005532D1"/>
    <w:rsid w:val="00554522"/>
    <w:rsid w:val="00561FC9"/>
    <w:rsid w:val="00564B0E"/>
    <w:rsid w:val="00576420"/>
    <w:rsid w:val="005843BA"/>
    <w:rsid w:val="00597620"/>
    <w:rsid w:val="005A260B"/>
    <w:rsid w:val="005D3C11"/>
    <w:rsid w:val="005D7755"/>
    <w:rsid w:val="005E11D9"/>
    <w:rsid w:val="005E31B2"/>
    <w:rsid w:val="005E7C5E"/>
    <w:rsid w:val="005F689E"/>
    <w:rsid w:val="005F68DF"/>
    <w:rsid w:val="00603AC0"/>
    <w:rsid w:val="00604505"/>
    <w:rsid w:val="0060509D"/>
    <w:rsid w:val="00611D24"/>
    <w:rsid w:val="00613362"/>
    <w:rsid w:val="006162CE"/>
    <w:rsid w:val="00616AEB"/>
    <w:rsid w:val="00625277"/>
    <w:rsid w:val="00626049"/>
    <w:rsid w:val="00641077"/>
    <w:rsid w:val="006419BC"/>
    <w:rsid w:val="006456B7"/>
    <w:rsid w:val="006531F2"/>
    <w:rsid w:val="006564C1"/>
    <w:rsid w:val="00657D32"/>
    <w:rsid w:val="00660A8A"/>
    <w:rsid w:val="0067284A"/>
    <w:rsid w:val="006756DA"/>
    <w:rsid w:val="006845B5"/>
    <w:rsid w:val="006B32D3"/>
    <w:rsid w:val="006C1372"/>
    <w:rsid w:val="006C61F1"/>
    <w:rsid w:val="006D00E7"/>
    <w:rsid w:val="006D020D"/>
    <w:rsid w:val="006E33F6"/>
    <w:rsid w:val="006F4604"/>
    <w:rsid w:val="006F52B9"/>
    <w:rsid w:val="00702AA3"/>
    <w:rsid w:val="00703CBE"/>
    <w:rsid w:val="00711D30"/>
    <w:rsid w:val="00723337"/>
    <w:rsid w:val="00731B64"/>
    <w:rsid w:val="0073512C"/>
    <w:rsid w:val="007430FB"/>
    <w:rsid w:val="0074391D"/>
    <w:rsid w:val="00752330"/>
    <w:rsid w:val="0075589F"/>
    <w:rsid w:val="007600B4"/>
    <w:rsid w:val="00762EB4"/>
    <w:rsid w:val="007634D5"/>
    <w:rsid w:val="00763C98"/>
    <w:rsid w:val="00765447"/>
    <w:rsid w:val="00772F24"/>
    <w:rsid w:val="0077513E"/>
    <w:rsid w:val="00776F21"/>
    <w:rsid w:val="00780D39"/>
    <w:rsid w:val="00784DD0"/>
    <w:rsid w:val="007963F2"/>
    <w:rsid w:val="007978E0"/>
    <w:rsid w:val="007A0701"/>
    <w:rsid w:val="007A0FA8"/>
    <w:rsid w:val="007A2FF1"/>
    <w:rsid w:val="007A5FE1"/>
    <w:rsid w:val="007A730E"/>
    <w:rsid w:val="007B09FA"/>
    <w:rsid w:val="007B442C"/>
    <w:rsid w:val="007B59F1"/>
    <w:rsid w:val="007B7A91"/>
    <w:rsid w:val="007D22D5"/>
    <w:rsid w:val="007D3E55"/>
    <w:rsid w:val="007D76E7"/>
    <w:rsid w:val="007E0AE6"/>
    <w:rsid w:val="007E4276"/>
    <w:rsid w:val="007E4C89"/>
    <w:rsid w:val="00817D83"/>
    <w:rsid w:val="00820D0C"/>
    <w:rsid w:val="008218A3"/>
    <w:rsid w:val="00824136"/>
    <w:rsid w:val="008258ED"/>
    <w:rsid w:val="00825CEA"/>
    <w:rsid w:val="00831B07"/>
    <w:rsid w:val="00833C42"/>
    <w:rsid w:val="00837206"/>
    <w:rsid w:val="0085113B"/>
    <w:rsid w:val="00851C41"/>
    <w:rsid w:val="0085465E"/>
    <w:rsid w:val="00856A8F"/>
    <w:rsid w:val="00860F47"/>
    <w:rsid w:val="00861281"/>
    <w:rsid w:val="008633A3"/>
    <w:rsid w:val="00864035"/>
    <w:rsid w:val="00871486"/>
    <w:rsid w:val="0087522C"/>
    <w:rsid w:val="00875E91"/>
    <w:rsid w:val="00885551"/>
    <w:rsid w:val="00896740"/>
    <w:rsid w:val="008A1C91"/>
    <w:rsid w:val="008A2D61"/>
    <w:rsid w:val="008C5FD4"/>
    <w:rsid w:val="008C739F"/>
    <w:rsid w:val="008E3584"/>
    <w:rsid w:val="008F5EC8"/>
    <w:rsid w:val="00902FF3"/>
    <w:rsid w:val="00912B82"/>
    <w:rsid w:val="0092343C"/>
    <w:rsid w:val="00930364"/>
    <w:rsid w:val="00956C8E"/>
    <w:rsid w:val="00956FBF"/>
    <w:rsid w:val="00972302"/>
    <w:rsid w:val="00972B4E"/>
    <w:rsid w:val="0098321D"/>
    <w:rsid w:val="00994122"/>
    <w:rsid w:val="00995A21"/>
    <w:rsid w:val="009A4A52"/>
    <w:rsid w:val="009A5DC5"/>
    <w:rsid w:val="009B48C6"/>
    <w:rsid w:val="009C3EE6"/>
    <w:rsid w:val="009D62A8"/>
    <w:rsid w:val="009E4D86"/>
    <w:rsid w:val="00A00A1C"/>
    <w:rsid w:val="00A05371"/>
    <w:rsid w:val="00A128F4"/>
    <w:rsid w:val="00A1523D"/>
    <w:rsid w:val="00A17B46"/>
    <w:rsid w:val="00A22E7E"/>
    <w:rsid w:val="00A25A19"/>
    <w:rsid w:val="00A25B73"/>
    <w:rsid w:val="00A33994"/>
    <w:rsid w:val="00A35038"/>
    <w:rsid w:val="00A510F4"/>
    <w:rsid w:val="00A516EA"/>
    <w:rsid w:val="00A70BAB"/>
    <w:rsid w:val="00A71A7D"/>
    <w:rsid w:val="00A720ED"/>
    <w:rsid w:val="00A7539A"/>
    <w:rsid w:val="00A76180"/>
    <w:rsid w:val="00A77DBF"/>
    <w:rsid w:val="00A90AA9"/>
    <w:rsid w:val="00A9212C"/>
    <w:rsid w:val="00AA3BAA"/>
    <w:rsid w:val="00AA695D"/>
    <w:rsid w:val="00AB35DF"/>
    <w:rsid w:val="00AB5041"/>
    <w:rsid w:val="00AC67FC"/>
    <w:rsid w:val="00AD335E"/>
    <w:rsid w:val="00AD381D"/>
    <w:rsid w:val="00AD3BCB"/>
    <w:rsid w:val="00AD4400"/>
    <w:rsid w:val="00AE0F54"/>
    <w:rsid w:val="00AE70EE"/>
    <w:rsid w:val="00AF3DDF"/>
    <w:rsid w:val="00B019EE"/>
    <w:rsid w:val="00B061E9"/>
    <w:rsid w:val="00B11BA6"/>
    <w:rsid w:val="00B14F4F"/>
    <w:rsid w:val="00B160D2"/>
    <w:rsid w:val="00B35651"/>
    <w:rsid w:val="00B529C6"/>
    <w:rsid w:val="00B53DF7"/>
    <w:rsid w:val="00B642A8"/>
    <w:rsid w:val="00B64744"/>
    <w:rsid w:val="00B65915"/>
    <w:rsid w:val="00B7175F"/>
    <w:rsid w:val="00B71D9A"/>
    <w:rsid w:val="00B738DF"/>
    <w:rsid w:val="00B91D56"/>
    <w:rsid w:val="00B91E33"/>
    <w:rsid w:val="00B92778"/>
    <w:rsid w:val="00B969BC"/>
    <w:rsid w:val="00BA068F"/>
    <w:rsid w:val="00BA37D8"/>
    <w:rsid w:val="00BA5C3F"/>
    <w:rsid w:val="00BC2ACF"/>
    <w:rsid w:val="00BC322F"/>
    <w:rsid w:val="00BD068E"/>
    <w:rsid w:val="00BD36FF"/>
    <w:rsid w:val="00BD3BD8"/>
    <w:rsid w:val="00BD4C8C"/>
    <w:rsid w:val="00BD6C38"/>
    <w:rsid w:val="00BE1937"/>
    <w:rsid w:val="00BE2BEF"/>
    <w:rsid w:val="00BE5979"/>
    <w:rsid w:val="00BF2CA3"/>
    <w:rsid w:val="00BF5FAB"/>
    <w:rsid w:val="00BF7F0C"/>
    <w:rsid w:val="00C0156F"/>
    <w:rsid w:val="00C034B0"/>
    <w:rsid w:val="00C1757C"/>
    <w:rsid w:val="00C366A1"/>
    <w:rsid w:val="00C5623B"/>
    <w:rsid w:val="00C61B9C"/>
    <w:rsid w:val="00C64205"/>
    <w:rsid w:val="00C6450B"/>
    <w:rsid w:val="00C670F1"/>
    <w:rsid w:val="00C7488B"/>
    <w:rsid w:val="00C84F67"/>
    <w:rsid w:val="00C86444"/>
    <w:rsid w:val="00C92EEE"/>
    <w:rsid w:val="00C955C8"/>
    <w:rsid w:val="00C95F59"/>
    <w:rsid w:val="00C96E9C"/>
    <w:rsid w:val="00C97EEF"/>
    <w:rsid w:val="00CA5F18"/>
    <w:rsid w:val="00CB2F62"/>
    <w:rsid w:val="00CB4D35"/>
    <w:rsid w:val="00CB5C62"/>
    <w:rsid w:val="00CB7A1F"/>
    <w:rsid w:val="00CC2441"/>
    <w:rsid w:val="00CC3147"/>
    <w:rsid w:val="00CC3344"/>
    <w:rsid w:val="00CC357A"/>
    <w:rsid w:val="00CC7765"/>
    <w:rsid w:val="00CC7ADB"/>
    <w:rsid w:val="00CC7E02"/>
    <w:rsid w:val="00D03DED"/>
    <w:rsid w:val="00D042CF"/>
    <w:rsid w:val="00D14BFC"/>
    <w:rsid w:val="00D152E1"/>
    <w:rsid w:val="00D175C3"/>
    <w:rsid w:val="00D22295"/>
    <w:rsid w:val="00D22663"/>
    <w:rsid w:val="00D34D1A"/>
    <w:rsid w:val="00D51059"/>
    <w:rsid w:val="00D51DB2"/>
    <w:rsid w:val="00D5296A"/>
    <w:rsid w:val="00D5301A"/>
    <w:rsid w:val="00D5741F"/>
    <w:rsid w:val="00D7056E"/>
    <w:rsid w:val="00D87942"/>
    <w:rsid w:val="00D902FC"/>
    <w:rsid w:val="00DA31D3"/>
    <w:rsid w:val="00DB563E"/>
    <w:rsid w:val="00DC431D"/>
    <w:rsid w:val="00DC5575"/>
    <w:rsid w:val="00DD5F54"/>
    <w:rsid w:val="00DE2F28"/>
    <w:rsid w:val="00DE3ABD"/>
    <w:rsid w:val="00E02DF1"/>
    <w:rsid w:val="00E05691"/>
    <w:rsid w:val="00E14E85"/>
    <w:rsid w:val="00E20CFC"/>
    <w:rsid w:val="00E250A7"/>
    <w:rsid w:val="00E264D5"/>
    <w:rsid w:val="00E50691"/>
    <w:rsid w:val="00E5704A"/>
    <w:rsid w:val="00E634CC"/>
    <w:rsid w:val="00E71BAC"/>
    <w:rsid w:val="00E72CD8"/>
    <w:rsid w:val="00E80D3D"/>
    <w:rsid w:val="00E83755"/>
    <w:rsid w:val="00E87978"/>
    <w:rsid w:val="00EA2324"/>
    <w:rsid w:val="00EA2606"/>
    <w:rsid w:val="00EB362C"/>
    <w:rsid w:val="00EB5017"/>
    <w:rsid w:val="00EB568E"/>
    <w:rsid w:val="00EB7E62"/>
    <w:rsid w:val="00EC19F1"/>
    <w:rsid w:val="00EC391A"/>
    <w:rsid w:val="00ED2359"/>
    <w:rsid w:val="00ED2A64"/>
    <w:rsid w:val="00ED3176"/>
    <w:rsid w:val="00ED5951"/>
    <w:rsid w:val="00EE1FAB"/>
    <w:rsid w:val="00EE23A0"/>
    <w:rsid w:val="00F0235C"/>
    <w:rsid w:val="00F1023C"/>
    <w:rsid w:val="00F132E3"/>
    <w:rsid w:val="00F1719B"/>
    <w:rsid w:val="00F1785E"/>
    <w:rsid w:val="00F2223E"/>
    <w:rsid w:val="00F24974"/>
    <w:rsid w:val="00F3079A"/>
    <w:rsid w:val="00F3633D"/>
    <w:rsid w:val="00F371DF"/>
    <w:rsid w:val="00F37396"/>
    <w:rsid w:val="00F47F28"/>
    <w:rsid w:val="00F57747"/>
    <w:rsid w:val="00F63A43"/>
    <w:rsid w:val="00F67C30"/>
    <w:rsid w:val="00F72701"/>
    <w:rsid w:val="00F72F22"/>
    <w:rsid w:val="00F8534D"/>
    <w:rsid w:val="00F85DF1"/>
    <w:rsid w:val="00F942A9"/>
    <w:rsid w:val="00FB1357"/>
    <w:rsid w:val="00FB5246"/>
    <w:rsid w:val="00FC4C05"/>
    <w:rsid w:val="00FC504E"/>
    <w:rsid w:val="00FD337D"/>
    <w:rsid w:val="00FD5514"/>
    <w:rsid w:val="00FD781F"/>
    <w:rsid w:val="00FE14E9"/>
    <w:rsid w:val="00FE28A8"/>
    <w:rsid w:val="00FE5A1D"/>
    <w:rsid w:val="00FF3BA6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AC5FF"/>
  <w15:chartTrackingRefBased/>
  <w15:docId w15:val="{A8C73F97-36E5-4FBA-A6DC-702488716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1445B-FFE5-4844-A617-248AAD6B0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9</cp:revision>
  <cp:lastPrinted>2021-07-05T11:12:00Z</cp:lastPrinted>
  <dcterms:created xsi:type="dcterms:W3CDTF">2021-02-07T02:16:00Z</dcterms:created>
  <dcterms:modified xsi:type="dcterms:W3CDTF">2021-07-05T11:12:00Z</dcterms:modified>
</cp:coreProperties>
</file>